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247731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247731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6pt;height:47.7pt" filled="t">
            <v:fill color2="black"/>
            <v:imagedata r:id="rId6" o:title=""/>
          </v:shape>
        </w:pict>
      </w:r>
    </w:p>
    <w:p w:rsidR="00DF515C" w:rsidRPr="00D52625" w:rsidRDefault="00DF515C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4</w:t>
      </w:r>
      <w:r w:rsidR="00D52625">
        <w:rPr>
          <w:rFonts w:ascii="Century Schoolbook" w:hAnsi="Century Schoolbook" w:cs="Century Schoolbook"/>
          <w:color w:val="FF0000"/>
          <w:sz w:val="20"/>
          <w:szCs w:val="20"/>
        </w:rPr>
        <w:t>9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>
        <w:rPr>
          <w:rFonts w:ascii="Century Schoolbook" w:hAnsi="Century Schoolbook" w:cs="Century Schoolbook"/>
          <w:sz w:val="20"/>
          <w:szCs w:val="20"/>
        </w:rPr>
        <w:t xml:space="preserve"> </w:t>
      </w:r>
      <w:r w:rsidR="00D52625">
        <w:rPr>
          <w:rFonts w:ascii="Century Schoolbook" w:hAnsi="Century Schoolbook" w:cs="Century Schoolbook"/>
          <w:b/>
          <w:color w:val="FF0000"/>
          <w:sz w:val="20"/>
          <w:szCs w:val="20"/>
        </w:rPr>
        <w:t>Advent 1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 w:rsidR="00D52625">
        <w:rPr>
          <w:rFonts w:ascii="Century Schoolbook" w:hAnsi="Century Schoolbook" w:cs="Century Schoolbook"/>
          <w:b/>
          <w:color w:val="FF0000"/>
          <w:sz w:val="20"/>
          <w:szCs w:val="20"/>
        </w:rPr>
        <w:t>ja</w:t>
      </w:r>
      <w:r w:rsidR="009E5EB7"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9E5EB7">
        <w:rPr>
          <w:rFonts w:ascii="Century Schoolbook" w:hAnsi="Century Schoolbook" w:cs="Century Schoolbook"/>
          <w:sz w:val="20"/>
          <w:szCs w:val="20"/>
        </w:rPr>
        <w:t>2016.november 2</w:t>
      </w:r>
      <w:r w:rsidR="00D52625">
        <w:rPr>
          <w:rFonts w:ascii="Century Schoolbook" w:hAnsi="Century Schoolbook" w:cs="Century Schoolbook"/>
          <w:sz w:val="20"/>
          <w:szCs w:val="20"/>
        </w:rPr>
        <w:t>7.</w:t>
      </w:r>
    </w:p>
    <w:p w:rsidR="00AC5BE3" w:rsidRDefault="00D52625" w:rsidP="00D52625">
      <w:pPr>
        <w:tabs>
          <w:tab w:val="righ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Adventi készület-2016</w:t>
      </w:r>
    </w:p>
    <w:p w:rsidR="006176DB" w:rsidRDefault="006176DB" w:rsidP="00D52625">
      <w:pPr>
        <w:tabs>
          <w:tab w:val="righ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3544"/>
        <w:gridCol w:w="1984"/>
      </w:tblGrid>
      <w:tr w:rsidR="00556617" w:rsidRPr="005315EE" w:rsidTr="00D87515">
        <w:trPr>
          <w:cantSplit/>
          <w:trHeight w:val="70"/>
        </w:trPr>
        <w:tc>
          <w:tcPr>
            <w:tcW w:w="534" w:type="dxa"/>
            <w:textDirection w:val="btLr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3544" w:type="dxa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984" w:type="dxa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556617" w:rsidRPr="005315EE" w:rsidTr="00D8751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Advent 1. vasárnapja</w:t>
            </w:r>
          </w:p>
        </w:tc>
        <w:tc>
          <w:tcPr>
            <w:tcW w:w="1417" w:type="dxa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2,1-5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21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Róm 13,11-14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24,37-44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ljön a sok nép, és ezt mondják: menjünk föl az Úr hegyére.</w:t>
            </w:r>
          </w:p>
        </w:tc>
        <w:tc>
          <w:tcPr>
            <w:tcW w:w="3544" w:type="dxa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Fohásznyi közelségben élsz hozzánk, mégis mennyi akadályt látunk magunk elé tornyosulni; káprázatokat, melyek elválasztanak a veled való személyes találkozástól. Pedig a távolság csak bennünk van. </w:t>
            </w:r>
            <w:r w:rsidR="003F2B87"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 távolságból kiáltok Uram Hozzád, segíts, hogy felfedezzem közelségedet!</w:t>
            </w:r>
          </w:p>
        </w:tc>
        <w:tc>
          <w:tcPr>
            <w:tcW w:w="1984" w:type="dxa"/>
            <w:vAlign w:val="center"/>
          </w:tcPr>
          <w:p w:rsidR="00751C63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mádkozzunk, hogy az advent családjainkban és közösségeinkben elsősorban az ima, a személyes figyelem és a kiengesztelődés ideje legyen!</w:t>
            </w:r>
          </w:p>
        </w:tc>
      </w:tr>
      <w:tr w:rsidR="00556617" w:rsidRPr="005315EE" w:rsidTr="00D87515">
        <w:trPr>
          <w:cantSplit/>
          <w:trHeight w:val="1523"/>
        </w:trPr>
        <w:tc>
          <w:tcPr>
            <w:tcW w:w="534" w:type="dxa"/>
            <w:textDirection w:val="btLr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. 28.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hétfő</w:t>
            </w:r>
          </w:p>
        </w:tc>
        <w:tc>
          <w:tcPr>
            <w:tcW w:w="1417" w:type="dxa"/>
            <w:vAlign w:val="center"/>
          </w:tcPr>
          <w:p w:rsidR="00751C63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4,2-6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21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8,5-11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Eljön az Úr, és megpihen </w:t>
            </w:r>
            <w:proofErr w:type="spellStart"/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ion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hegyének egész vidéke fölött.</w:t>
            </w:r>
          </w:p>
        </w:tc>
        <w:tc>
          <w:tcPr>
            <w:tcW w:w="3544" w:type="dxa"/>
            <w:vAlign w:val="center"/>
          </w:tcPr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 veled való közösség oltalom, sátor, menedék és rejtekhely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zoknak, akiknek életet adtál, hogy szentjeid legyenek,</w:t>
            </w:r>
          </w:p>
          <w:p w:rsidR="00751C63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ézus, Megváltónk</w:t>
            </w:r>
          </w:p>
        </w:tc>
        <w:tc>
          <w:tcPr>
            <w:tcW w:w="1984" w:type="dxa"/>
            <w:vAlign w:val="center"/>
          </w:tcPr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Olvasom az evangéliumot, és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ngedem, hogy kihívjon megszokott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életvitelemből a megtestesült</w:t>
            </w:r>
          </w:p>
          <w:p w:rsidR="00751C63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sten szava.</w:t>
            </w:r>
          </w:p>
        </w:tc>
      </w:tr>
      <w:tr w:rsidR="00556617" w:rsidRPr="005315EE" w:rsidTr="00D8751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. 29.</w:t>
            </w:r>
          </w:p>
          <w:p w:rsidR="008A59E0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kedd</w:t>
            </w:r>
          </w:p>
        </w:tc>
        <w:tc>
          <w:tcPr>
            <w:tcW w:w="1417" w:type="dxa"/>
            <w:vAlign w:val="center"/>
          </w:tcPr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4,2-6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21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8,5-11</w:t>
            </w:r>
          </w:p>
          <w:p w:rsidR="003F2B87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Eljön az Úr, és megpihen </w:t>
            </w:r>
            <w:proofErr w:type="spellStart"/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ion</w:t>
            </w:r>
            <w:proofErr w:type="spellEnd"/>
          </w:p>
          <w:p w:rsidR="00751C63" w:rsidRPr="00D87515" w:rsidRDefault="003F2B87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hegyének egész vidéke fölött</w:t>
            </w:r>
            <w:r w:rsidR="006176DB"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544" w:type="dxa"/>
            <w:vAlign w:val="center"/>
          </w:tcPr>
          <w:p w:rsidR="00B1023C" w:rsidRPr="00D87515" w:rsidRDefault="00B1023C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 kicsinyek bizalmuk által válnak képessé arra, hogy lássanak,</w:t>
            </w:r>
          </w:p>
          <w:p w:rsidR="00B1023C" w:rsidRPr="00D87515" w:rsidRDefault="00B1023C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és befogadjanak Téged Jézus, mint annak idején a</w:t>
            </w:r>
          </w:p>
          <w:p w:rsidR="00B1023C" w:rsidRPr="00D87515" w:rsidRDefault="00B1023C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pásztorok. Fossz meg engem ma minden földi nagyságtól,</w:t>
            </w:r>
          </w:p>
          <w:p w:rsidR="00751C63" w:rsidRPr="00D87515" w:rsidRDefault="00B1023C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és segíts, hogy kicsinyeid között lehessek!</w:t>
            </w:r>
          </w:p>
        </w:tc>
        <w:tc>
          <w:tcPr>
            <w:tcW w:w="198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a egy leszek az irgalomra szorulók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özül – bátran bocsánatot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érek, amiért kell.</w:t>
            </w:r>
          </w:p>
        </w:tc>
      </w:tr>
      <w:tr w:rsidR="00556617" w:rsidRPr="005315EE" w:rsidTr="00D8751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. 30.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szerda</w:t>
            </w:r>
          </w:p>
        </w:tc>
        <w:tc>
          <w:tcPr>
            <w:tcW w:w="1417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Róm 10,9-18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8A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4,18-22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 hit hallásból ered…</w:t>
            </w:r>
          </w:p>
        </w:tc>
        <w:tc>
          <w:tcPr>
            <w:tcW w:w="354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egíts, hogy ma meghalljam szavadat, elhagyjam hálóimat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és kövesselek azért, mert hiszem, hogy Jézus, te vagy az Úr.</w:t>
            </w:r>
          </w:p>
        </w:tc>
        <w:tc>
          <w:tcPr>
            <w:tcW w:w="198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tt az alkalmas idő! Lelkiismeretvizsgálatot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tartok, felkészülök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entgyónásomra.</w:t>
            </w:r>
          </w:p>
        </w:tc>
      </w:tr>
      <w:tr w:rsidR="00556617" w:rsidRPr="005315EE" w:rsidTr="00D8751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I. 1.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csütörtök</w:t>
            </w:r>
          </w:p>
        </w:tc>
        <w:tc>
          <w:tcPr>
            <w:tcW w:w="1417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26,1-6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17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7,21.24-27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ízzatok az Úrban, mert az Úr a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i kősziklánk mindörökre</w:t>
            </w:r>
            <w:r w:rsidR="005315EE"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54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apcsolatom emberi alapja Jézussal, az egész lényemet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tjáró szándék: legyen meg az Ő akarata, akár vágyom rá,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kár nem…</w:t>
            </w:r>
          </w:p>
        </w:tc>
        <w:tc>
          <w:tcPr>
            <w:tcW w:w="198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egkeresem hol, mit kell újrakezdenem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z Úrral? Mit építettem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ddig homokra?</w:t>
            </w:r>
          </w:p>
        </w:tc>
      </w:tr>
      <w:tr w:rsidR="00556617" w:rsidRPr="005315EE" w:rsidTr="00D8751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XII. 2.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péntek</w:t>
            </w:r>
          </w:p>
        </w:tc>
        <w:tc>
          <w:tcPr>
            <w:tcW w:w="1417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29,17-24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26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9,27-31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zon a napon a vakok szemei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átni fognak</w:t>
            </w:r>
            <w:r w:rsidR="005315EE"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54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mikor a közösségben számomra elháríthatatlan nehézségekbe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ütközöm, hinnem kell, hogy Te tudsz segíteni rajtunk,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és nem szabad belefáradnom a kiáltozásba...</w:t>
            </w:r>
          </w:p>
        </w:tc>
        <w:tc>
          <w:tcPr>
            <w:tcW w:w="198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ézus Krisztus nevében és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eretetével támogatok egy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rászorulót.</w:t>
            </w:r>
          </w:p>
        </w:tc>
      </w:tr>
      <w:tr w:rsidR="00556617" w:rsidRPr="005315EE" w:rsidTr="00D8751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lastRenderedPageBreak/>
              <w:t>XII. 3.</w:t>
            </w:r>
          </w:p>
          <w:p w:rsidR="00751C63" w:rsidRPr="00D87515" w:rsidRDefault="00751C6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szombat</w:t>
            </w:r>
          </w:p>
        </w:tc>
        <w:tc>
          <w:tcPr>
            <w:tcW w:w="1417" w:type="dxa"/>
            <w:vAlign w:val="center"/>
          </w:tcPr>
          <w:p w:rsidR="00954043" w:rsidRPr="00D87515" w:rsidRDefault="00954043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30,18-21.23-26 </w:t>
            </w: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46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9,35 - 10,1.6-8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egkegyelmez az Úr, ha hozzá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iáltasz</w:t>
            </w:r>
            <w:r w:rsidR="005315EE"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54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Valami nálunk-többet kell közvetítenünk, képviselnünk és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olgálnunk. Valakit, aki azért jött, hogy életet adjon a világnak,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olyan Orvost, akiben megbízhat a világ. S ennek a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özvetítésnek sikere nem a Rá való hivatkozáson, hanem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Vele egyesült életünkön múlik...</w:t>
            </w:r>
          </w:p>
        </w:tc>
        <w:tc>
          <w:tcPr>
            <w:tcW w:w="198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a különösen igyekszem felülmúlni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gyengeségeimet: elfogadni,</w:t>
            </w:r>
          </w:p>
          <w:p w:rsidR="00751C63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egérteni a másikat.</w:t>
            </w:r>
          </w:p>
        </w:tc>
      </w:tr>
      <w:tr w:rsidR="00556617" w:rsidRPr="005315EE" w:rsidTr="00D8751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Advent 2. vasárnapja</w:t>
            </w:r>
          </w:p>
        </w:tc>
        <w:tc>
          <w:tcPr>
            <w:tcW w:w="1417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11,1-10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Zs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71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Róm 15,4-9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D8751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hu-HU"/>
              </w:rPr>
              <w:t xml:space="preserve"> 3,1-12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Tele lesz a föld az Úr ismeretével</w:t>
            </w:r>
            <w:r w:rsidR="005315EE"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54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enned való testvéri összhangunk a Lélek által valósul meg.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egíts ma így figyelnem a többiekre...! Segíts, hogy a csend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pillanataiban meghalljam Benned való egységünk zenéjét…!</w:t>
            </w:r>
          </w:p>
        </w:tc>
        <w:tc>
          <w:tcPr>
            <w:tcW w:w="1984" w:type="dxa"/>
            <w:vAlign w:val="center"/>
          </w:tcPr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mádkozzunk azért, hogy családjainkban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és közösségeinkben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gazságérzetünk a kiengesztelődés</w:t>
            </w:r>
          </w:p>
          <w:p w:rsidR="008A59E0" w:rsidRPr="00D87515" w:rsidRDefault="008A59E0" w:rsidP="00D87515">
            <w:pPr>
              <w:tabs>
                <w:tab w:val="righ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D875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útján találjon megnyugvást!</w:t>
            </w:r>
          </w:p>
        </w:tc>
      </w:tr>
    </w:tbl>
    <w:p w:rsidR="005315EE" w:rsidRDefault="00DF515C" w:rsidP="005315EE">
      <w:pPr>
        <w:jc w:val="center"/>
        <w:rPr>
          <w:rFonts w:ascii="Times New Roman" w:hAnsi="Times New Roman" w:cs="Times New Roman"/>
          <w:spacing w:val="120"/>
        </w:rPr>
      </w:pPr>
      <w:r w:rsidRPr="00A01AB7">
        <w:rPr>
          <w:rFonts w:ascii="Times New Roman" w:hAnsi="Times New Roman" w:cs="Times New Roman"/>
          <w:spacing w:val="120"/>
        </w:rPr>
        <w:t>HIRDETÉSEK</w:t>
      </w:r>
    </w:p>
    <w:p w:rsidR="005315EE" w:rsidRPr="006A3077" w:rsidRDefault="005315EE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6A3077">
        <w:rPr>
          <w:rFonts w:ascii="Times New Roman" w:hAnsi="Times New Roman" w:cs="Times New Roman"/>
          <w:color w:val="auto"/>
          <w:sz w:val="20"/>
          <w:szCs w:val="20"/>
        </w:rPr>
        <w:t>Szeretettel megkérjük a Kedves Testvéreket, hogy aki még nem rendezte az ez évi egyházközségi hozzájárulást, azt rendezze!</w:t>
      </w:r>
      <w:r w:rsidR="00D92E64" w:rsidRPr="006A3077">
        <w:rPr>
          <w:rFonts w:ascii="Times New Roman" w:hAnsi="Times New Roman" w:cs="Times New Roman"/>
          <w:color w:val="auto"/>
          <w:sz w:val="20"/>
          <w:szCs w:val="20"/>
        </w:rPr>
        <w:t xml:space="preserve"> Aki nem fizeti rendszeresen, és egyházi szertartást szeretne, köteles az egyházközségi hozzájárulást visszamenőleg megtéríteni!</w:t>
      </w:r>
    </w:p>
    <w:p w:rsidR="00AC52ED" w:rsidRPr="006A3077" w:rsidRDefault="00AC52ED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Bercelen a 1</w:t>
      </w:r>
      <w:r w:rsidR="00D52625" w:rsidRPr="006A3077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 xml:space="preserve">. csoport </w:t>
      </w:r>
      <w:r w:rsidR="002C3D0D" w:rsidRPr="006A3077">
        <w:rPr>
          <w:rFonts w:ascii="Times New Roman" w:hAnsi="Times New Roman" w:cs="Times New Roman"/>
          <w:color w:val="auto"/>
          <w:sz w:val="20"/>
          <w:szCs w:val="20"/>
        </w:rPr>
        <w:t>takarít.</w:t>
      </w:r>
    </w:p>
    <w:p w:rsidR="00B359E3" w:rsidRPr="006A3077" w:rsidRDefault="00954D3F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2016.11</w:t>
      </w:r>
      <w:r w:rsidR="00ED6A07" w:rsidRPr="006A307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E6508" w:rsidRPr="006A3077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B359E3" w:rsidRPr="006A3077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A01AB7" w:rsidRPr="006A307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A3077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5315EE"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59E3" w:rsidRPr="006A3077">
        <w:rPr>
          <w:rFonts w:ascii="Times New Roman" w:hAnsi="Times New Roman" w:cs="Times New Roman"/>
          <w:i/>
          <w:color w:val="7030A0"/>
          <w:sz w:val="20"/>
          <w:szCs w:val="20"/>
        </w:rPr>
        <w:t>07:45</w:t>
      </w:r>
      <w:r w:rsidR="00ED6A07" w:rsidRPr="006A3077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="006A3077" w:rsidRPr="006A3077">
        <w:rPr>
          <w:rFonts w:ascii="Times New Roman" w:hAnsi="Times New Roman" w:cs="Times New Roman"/>
          <w:i/>
          <w:color w:val="7030A0"/>
          <w:sz w:val="20"/>
          <w:szCs w:val="20"/>
        </w:rPr>
        <w:t>Adventi gyertyagyújtás</w:t>
      </w:r>
      <w:r w:rsidR="00B359E3" w:rsidRPr="006A3077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</w:t>
      </w:r>
      <w:proofErr w:type="spellStart"/>
      <w:r w:rsidR="00B359E3" w:rsidRPr="006A3077">
        <w:rPr>
          <w:rFonts w:ascii="Times New Roman" w:hAnsi="Times New Roman" w:cs="Times New Roman"/>
          <w:i/>
          <w:color w:val="7030A0"/>
          <w:sz w:val="20"/>
          <w:szCs w:val="20"/>
        </w:rPr>
        <w:t>be</w:t>
      </w:r>
      <w:r w:rsidR="006A3077" w:rsidRPr="006A3077">
        <w:rPr>
          <w:rFonts w:ascii="Times New Roman" w:hAnsi="Times New Roman" w:cs="Times New Roman"/>
          <w:i/>
          <w:color w:val="7030A0"/>
          <w:sz w:val="20"/>
          <w:szCs w:val="20"/>
        </w:rPr>
        <w:t>rceli</w:t>
      </w:r>
      <w:proofErr w:type="spellEnd"/>
      <w:r w:rsidR="006A3077" w:rsidRPr="006A3077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Széchenyi István Ál</w:t>
      </w:r>
      <w:r w:rsidR="000E571A">
        <w:rPr>
          <w:rFonts w:ascii="Times New Roman" w:hAnsi="Times New Roman" w:cs="Times New Roman"/>
          <w:i/>
          <w:color w:val="7030A0"/>
          <w:sz w:val="20"/>
          <w:szCs w:val="20"/>
        </w:rPr>
        <w:t>t.</w:t>
      </w:r>
      <w:r w:rsidR="006A3077" w:rsidRPr="006A3077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Isk</w:t>
      </w:r>
      <w:r w:rsidR="000E571A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:rsidR="00B359E3" w:rsidRPr="006A3077" w:rsidRDefault="00B359E3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6A307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6A307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6A3077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7:00</w:t>
      </w:r>
      <w:r w:rsidRPr="006A3077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entségimádás a Galgagutai Templomban</w:t>
      </w:r>
    </w:p>
    <w:p w:rsidR="00FA4B2E" w:rsidRPr="006A3077" w:rsidRDefault="00B359E3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2016.11.29</w:t>
      </w:r>
      <w:r w:rsidR="00FA4B2E" w:rsidRPr="006A307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A3077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="005315EE"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06:30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6A3077"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 w:rsidR="001800F4" w:rsidRPr="006A3077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1800F4" w:rsidRPr="006A3077">
        <w:rPr>
          <w:rFonts w:ascii="Times New Roman" w:hAnsi="Times New Roman" w:cs="Times New Roman"/>
          <w:i/>
          <w:color w:val="7030A0"/>
          <w:sz w:val="20"/>
          <w:szCs w:val="20"/>
        </w:rPr>
        <w:t>utána agapé a plébánián</w:t>
      </w:r>
    </w:p>
    <w:p w:rsidR="000E6508" w:rsidRPr="006A3077" w:rsidRDefault="001C4332" w:rsidP="001C433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2016.11.</w:t>
      </w:r>
      <w:r w:rsidR="001800F4" w:rsidRPr="006A3077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="00A01AB7" w:rsidRPr="006A307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0E6508"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800F4" w:rsidRPr="006A3077">
        <w:rPr>
          <w:rFonts w:ascii="Times New Roman" w:hAnsi="Times New Roman" w:cs="Times New Roman"/>
          <w:color w:val="auto"/>
          <w:sz w:val="20"/>
          <w:szCs w:val="20"/>
        </w:rPr>
        <w:t>07:00</w:t>
      </w:r>
      <w:r w:rsidR="001800F4"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6A3077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Hajnali </w:t>
      </w:r>
      <w:r w:rsidR="001800F4" w:rsidRPr="006A3077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Szentmise a Becskei Templomban, </w:t>
      </w:r>
      <w:r w:rsidR="006A3077">
        <w:rPr>
          <w:rFonts w:ascii="Times New Roman" w:hAnsi="Times New Roman" w:cs="Times New Roman"/>
          <w:i/>
          <w:color w:val="7030A0"/>
          <w:spacing w:val="-6"/>
          <w:sz w:val="20"/>
          <w:szCs w:val="20"/>
        </w:rPr>
        <w:t>majd</w:t>
      </w:r>
      <w:r w:rsidR="001800F4" w:rsidRPr="006A3077">
        <w:rPr>
          <w:rFonts w:ascii="Times New Roman" w:hAnsi="Times New Roman" w:cs="Times New Roman"/>
          <w:i/>
          <w:color w:val="7030A0"/>
          <w:spacing w:val="-6"/>
          <w:sz w:val="20"/>
          <w:szCs w:val="20"/>
        </w:rPr>
        <w:t xml:space="preserve"> agapé </w:t>
      </w:r>
      <w:r w:rsidR="006A3077">
        <w:rPr>
          <w:rFonts w:ascii="Times New Roman" w:hAnsi="Times New Roman" w:cs="Times New Roman"/>
          <w:i/>
          <w:color w:val="7030A0"/>
          <w:spacing w:val="-6"/>
          <w:sz w:val="20"/>
          <w:szCs w:val="20"/>
        </w:rPr>
        <w:t xml:space="preserve">Becskei </w:t>
      </w:r>
      <w:proofErr w:type="spellStart"/>
      <w:r w:rsidR="006A3077">
        <w:rPr>
          <w:rFonts w:ascii="Times New Roman" w:hAnsi="Times New Roman" w:cs="Times New Roman"/>
          <w:i/>
          <w:color w:val="7030A0"/>
          <w:spacing w:val="-6"/>
          <w:sz w:val="20"/>
          <w:szCs w:val="20"/>
        </w:rPr>
        <w:t>pléb.-án</w:t>
      </w:r>
      <w:proofErr w:type="spellEnd"/>
    </w:p>
    <w:p w:rsidR="001800F4" w:rsidRPr="000E571A" w:rsidRDefault="006A3077" w:rsidP="001C433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 w:themeColor="accent6"/>
          <w:sz w:val="20"/>
          <w:szCs w:val="20"/>
        </w:rPr>
      </w:pPr>
      <w:r w:rsidRP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ab/>
      </w:r>
      <w:r w:rsidRP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ab/>
        <w:t>17:00</w:t>
      </w:r>
      <w:r w:rsidRP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ab/>
      </w:r>
      <w:r w:rsidR="001800F4" w:rsidRP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Gazdasági ülés Nógrádkövesden</w:t>
      </w:r>
      <w:r w:rsid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a gazdasági tanács tagjainak</w:t>
      </w:r>
    </w:p>
    <w:p w:rsidR="001800F4" w:rsidRPr="006A3077" w:rsidRDefault="001800F4" w:rsidP="001C433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6A307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6A307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6A3077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7:30</w:t>
      </w:r>
      <w:r w:rsidRPr="006A3077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entségimádás a Berceli Templomban</w:t>
      </w:r>
    </w:p>
    <w:p w:rsidR="000E6508" w:rsidRPr="006A3077" w:rsidRDefault="001800F4" w:rsidP="001C433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2016.12.01.</w:t>
      </w:r>
      <w:r w:rsidR="001C4332" w:rsidRPr="006A3077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0E6508"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06:30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6A3077"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 xml:space="preserve">Szentmise a Berceli Templomban, </w:t>
      </w:r>
      <w:r w:rsidRPr="006A3077">
        <w:rPr>
          <w:rFonts w:ascii="Times New Roman" w:hAnsi="Times New Roman" w:cs="Times New Roman"/>
          <w:i/>
          <w:color w:val="7030A0"/>
          <w:sz w:val="20"/>
          <w:szCs w:val="20"/>
        </w:rPr>
        <w:t>utána agapé a plébánián</w:t>
      </w:r>
    </w:p>
    <w:p w:rsidR="00356D8C" w:rsidRPr="006A3077" w:rsidRDefault="001C4332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B9BD5"/>
          <w:sz w:val="20"/>
          <w:szCs w:val="20"/>
        </w:rPr>
      </w:pPr>
      <w:r w:rsidRPr="006A307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0E6508" w:rsidRPr="006A307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1800F4" w:rsidRPr="006A3077">
        <w:rPr>
          <w:rFonts w:ascii="Times New Roman" w:hAnsi="Times New Roman" w:cs="Times New Roman"/>
          <w:color w:val="5B9BD5"/>
          <w:sz w:val="20"/>
          <w:szCs w:val="20"/>
        </w:rPr>
        <w:t>17:30</w:t>
      </w:r>
      <w:r w:rsidR="001800F4" w:rsidRPr="006A3077">
        <w:rPr>
          <w:rFonts w:ascii="Times New Roman" w:hAnsi="Times New Roman" w:cs="Times New Roman"/>
          <w:color w:val="5B9BD5"/>
          <w:sz w:val="20"/>
          <w:szCs w:val="20"/>
        </w:rPr>
        <w:tab/>
        <w:t>Szentségimádás a Berceli Templomban</w:t>
      </w:r>
    </w:p>
    <w:p w:rsidR="001800F4" w:rsidRPr="006A3077" w:rsidRDefault="001800F4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pacing w:val="-20"/>
          <w:sz w:val="20"/>
          <w:szCs w:val="20"/>
        </w:rPr>
      </w:pPr>
      <w:r w:rsidRPr="006A30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A307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 w:rsidRPr="006A307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Berceli Templomban </w:t>
      </w:r>
      <w:r w:rsidRPr="006A3077">
        <w:rPr>
          <w:rFonts w:ascii="Times New Roman" w:hAnsi="Times New Roman" w:cs="Times New Roman"/>
          <w:i/>
          <w:color w:val="000000" w:themeColor="text1"/>
          <w:spacing w:val="-20"/>
          <w:sz w:val="20"/>
          <w:szCs w:val="20"/>
        </w:rPr>
        <w:t xml:space="preserve">+Csordás </w:t>
      </w:r>
      <w:proofErr w:type="spellStart"/>
      <w:r w:rsidRPr="006A3077">
        <w:rPr>
          <w:rFonts w:ascii="Times New Roman" w:hAnsi="Times New Roman" w:cs="Times New Roman"/>
          <w:i/>
          <w:color w:val="000000" w:themeColor="text1"/>
          <w:spacing w:val="-20"/>
          <w:sz w:val="20"/>
          <w:szCs w:val="20"/>
        </w:rPr>
        <w:t>Emmánuel</w:t>
      </w:r>
      <w:proofErr w:type="spellEnd"/>
      <w:r w:rsidRPr="006A3077">
        <w:rPr>
          <w:rFonts w:ascii="Times New Roman" w:hAnsi="Times New Roman" w:cs="Times New Roman"/>
          <w:i/>
          <w:color w:val="000000" w:themeColor="text1"/>
          <w:spacing w:val="-20"/>
          <w:sz w:val="20"/>
          <w:szCs w:val="20"/>
        </w:rPr>
        <w:t xml:space="preserve"> Lázár Gábriel</w:t>
      </w:r>
    </w:p>
    <w:p w:rsidR="00FA4B2E" w:rsidRPr="006A3077" w:rsidRDefault="00FA4B2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1800F4" w:rsidRPr="006A3077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800F4" w:rsidRPr="006A3077">
        <w:rPr>
          <w:rFonts w:ascii="Times New Roman" w:hAnsi="Times New Roman" w:cs="Times New Roman"/>
          <w:color w:val="auto"/>
          <w:sz w:val="20"/>
          <w:szCs w:val="20"/>
        </w:rPr>
        <w:t>02.</w:t>
      </w:r>
      <w:r w:rsid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1800F4" w:rsidRPr="006A3077">
        <w:rPr>
          <w:rFonts w:ascii="Times New Roman" w:hAnsi="Times New Roman" w:cs="Times New Roman"/>
          <w:color w:val="auto"/>
          <w:sz w:val="20"/>
          <w:szCs w:val="20"/>
        </w:rPr>
        <w:tab/>
        <w:t>06:3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6A3077">
        <w:rPr>
          <w:rFonts w:ascii="Times New Roman" w:hAnsi="Times New Roman" w:cs="Times New Roman"/>
          <w:color w:val="auto"/>
          <w:sz w:val="20"/>
          <w:szCs w:val="20"/>
        </w:rPr>
        <w:t xml:space="preserve">Hajnali 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 w:rsidR="001800F4" w:rsidRPr="006A3077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1800F4" w:rsidRPr="006A3077">
        <w:rPr>
          <w:rFonts w:ascii="Times New Roman" w:hAnsi="Times New Roman" w:cs="Times New Roman"/>
          <w:i/>
          <w:color w:val="7030A0"/>
          <w:sz w:val="20"/>
          <w:szCs w:val="20"/>
        </w:rPr>
        <w:t>utána agapé a plébánián</w:t>
      </w:r>
    </w:p>
    <w:p w:rsidR="00FA4B2E" w:rsidRPr="000E571A" w:rsidRDefault="00F94896" w:rsidP="0063582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 w:themeColor="accent6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2016</w:t>
      </w:r>
      <w:r w:rsidR="00635822" w:rsidRPr="006A307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A1131" w:rsidRPr="006A3077">
        <w:rPr>
          <w:rFonts w:ascii="Times New Roman" w:hAnsi="Times New Roman" w:cs="Times New Roman"/>
          <w:color w:val="auto"/>
          <w:sz w:val="20"/>
          <w:szCs w:val="20"/>
        </w:rPr>
        <w:t>12.03.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FA4B2E"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1131" w:rsidRP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09</w:t>
      </w:r>
      <w:r w:rsidR="00FA4B2E" w:rsidRP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:00</w:t>
      </w:r>
      <w:r w:rsidR="00FA4B2E" w:rsidRP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ab/>
      </w:r>
      <w:r w:rsidR="003A1131" w:rsidRPr="000E571A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Gazdasági értekezlet az egyházközségi gazdasági tanácsok tagjainak a Galamb utcai Oktatási Központban Vácon</w:t>
      </w:r>
    </w:p>
    <w:p w:rsidR="00635822" w:rsidRPr="006A3077" w:rsidRDefault="00FA4B2E" w:rsidP="0063582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35822" w:rsidRPr="006A307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635822" w:rsidRPr="006A3077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635822"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35822" w:rsidRPr="006A3077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Szentmise a Berceli </w:t>
      </w:r>
      <w:proofErr w:type="spellStart"/>
      <w:r w:rsidR="00635822" w:rsidRPr="006A3077">
        <w:rPr>
          <w:rFonts w:ascii="Times New Roman" w:hAnsi="Times New Roman" w:cs="Times New Roman"/>
          <w:color w:val="auto"/>
          <w:spacing w:val="-20"/>
          <w:sz w:val="20"/>
          <w:szCs w:val="20"/>
        </w:rPr>
        <w:t>Temp</w:t>
      </w:r>
      <w:r w:rsidR="006A3077">
        <w:rPr>
          <w:rFonts w:ascii="Times New Roman" w:hAnsi="Times New Roman" w:cs="Times New Roman"/>
          <w:color w:val="auto"/>
          <w:spacing w:val="-20"/>
          <w:sz w:val="20"/>
          <w:szCs w:val="20"/>
        </w:rPr>
        <w:t>l</w:t>
      </w:r>
      <w:proofErr w:type="spellEnd"/>
      <w:r w:rsidR="006A3077">
        <w:rPr>
          <w:rFonts w:ascii="Times New Roman" w:hAnsi="Times New Roman" w:cs="Times New Roman"/>
          <w:color w:val="auto"/>
          <w:spacing w:val="-20"/>
          <w:sz w:val="20"/>
          <w:szCs w:val="20"/>
        </w:rPr>
        <w:t>.</w:t>
      </w:r>
      <w:r w:rsidR="003A1131" w:rsidRPr="006A3077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 xml:space="preserve"> </w:t>
      </w:r>
      <w:r w:rsidR="006A3077" w:rsidRPr="006A3077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+Kaposvári Attila, nagyszülei, fiuk Ernő, menyünk Juta</w:t>
      </w:r>
    </w:p>
    <w:p w:rsidR="006A3077" w:rsidRPr="006A3077" w:rsidRDefault="006A3077" w:rsidP="006A307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2016.12.03.Sz.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077">
        <w:rPr>
          <w:rFonts w:ascii="Times New Roman" w:hAnsi="Times New Roman" w:cs="Times New Roman"/>
          <w:b/>
          <w:color w:val="auto"/>
          <w:sz w:val="20"/>
          <w:szCs w:val="20"/>
        </w:rPr>
        <w:t>Mikulás váró Jótékonysági Bál</w:t>
      </w:r>
      <w:r w:rsidRPr="006A3077">
        <w:rPr>
          <w:rFonts w:ascii="Times New Roman" w:hAnsi="Times New Roman" w:cs="Times New Roman"/>
          <w:color w:val="auto"/>
          <w:sz w:val="20"/>
          <w:szCs w:val="20"/>
        </w:rPr>
        <w:t xml:space="preserve"> a Becskei Művelődési Házban</w:t>
      </w:r>
    </w:p>
    <w:p w:rsidR="006A3077" w:rsidRPr="006A3077" w:rsidRDefault="006A3077" w:rsidP="006A307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3077">
        <w:rPr>
          <w:rFonts w:ascii="Times New Roman" w:hAnsi="Times New Roman" w:cs="Times New Roman"/>
          <w:color w:val="auto"/>
          <w:sz w:val="20"/>
          <w:szCs w:val="20"/>
        </w:rPr>
        <w:t>A bevételeket a Szent Ágnes Közösségi Ház és Becskei Templom felújítására fordítjuk.</w:t>
      </w:r>
    </w:p>
    <w:p w:rsidR="00F94896" w:rsidRPr="006A3077" w:rsidRDefault="005315E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>2016.12.04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6875F4"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875F4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F94896" w:rsidRPr="006A3077" w:rsidRDefault="006A3077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>Advent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6875F4"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Vanyarci 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94896" w:rsidRPr="006A3077" w:rsidRDefault="006A3077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>2.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6875F4"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5315EE" w:rsidRPr="006A3077">
        <w:rPr>
          <w:rFonts w:ascii="Times New Roman" w:hAnsi="Times New Roman" w:cs="Times New Roman"/>
          <w:i/>
          <w:color w:val="auto"/>
          <w:sz w:val="20"/>
          <w:szCs w:val="20"/>
        </w:rPr>
        <w:t>- Jubiláns házasok</w:t>
      </w:r>
    </w:p>
    <w:p w:rsidR="00F94896" w:rsidRPr="006A3077" w:rsidRDefault="006A3077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proofErr w:type="gramEnd"/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6875F4"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F94896" w:rsidRPr="006A307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6875F4" w:rsidRPr="006A3077" w:rsidRDefault="006875F4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</w:t>
      </w:r>
      <w:r w:rsidR="005315EE"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écsénkei</w:t>
      </w: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315EE" w:rsidRPr="006A3077" w:rsidRDefault="00F94896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</w:pP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F5643"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315EE"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6A307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5315EE" w:rsidRPr="006A307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6A3077" w:rsidRPr="006A3077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>előtte</w:t>
      </w:r>
      <w:r w:rsidR="005315EE" w:rsidRPr="006A3077">
        <w:rPr>
          <w:rFonts w:ascii="Times New Roman" w:hAnsi="Times New Roman" w:cs="Times New Roman"/>
          <w:i/>
          <w:color w:val="7030A0"/>
          <w:spacing w:val="-20"/>
          <w:sz w:val="20"/>
          <w:szCs w:val="20"/>
        </w:rPr>
        <w:t xml:space="preserve"> adventi gyertyagyújtás</w:t>
      </w:r>
    </w:p>
    <w:p w:rsidR="005315EE" w:rsidRPr="000E571A" w:rsidRDefault="005315E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0E571A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0E571A">
        <w:rPr>
          <w:rFonts w:ascii="Times New Roman" w:hAnsi="Times New Roman" w:cs="Times New Roman"/>
          <w:i/>
          <w:color w:val="7030A0"/>
          <w:sz w:val="20"/>
          <w:szCs w:val="20"/>
        </w:rPr>
        <w:tab/>
      </w:r>
      <w:r w:rsidRPr="000E571A">
        <w:rPr>
          <w:rFonts w:ascii="Times New Roman" w:hAnsi="Times New Roman" w:cs="Times New Roman"/>
          <w:color w:val="7030A0"/>
          <w:sz w:val="20"/>
          <w:szCs w:val="20"/>
        </w:rPr>
        <w:t>16:00</w:t>
      </w:r>
      <w:r w:rsidRPr="000E571A">
        <w:rPr>
          <w:rFonts w:ascii="Times New Roman" w:hAnsi="Times New Roman" w:cs="Times New Roman"/>
          <w:color w:val="7030A0"/>
          <w:sz w:val="20"/>
          <w:szCs w:val="20"/>
        </w:rPr>
        <w:tab/>
        <w:t>Ökumenikus Adventi gyertyagyújtás Galgagután</w:t>
      </w:r>
    </w:p>
    <w:p w:rsidR="00F94896" w:rsidRPr="000E571A" w:rsidRDefault="005315EE" w:rsidP="00DF515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E571A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0E571A">
        <w:rPr>
          <w:rFonts w:ascii="Times New Roman" w:hAnsi="Times New Roman" w:cs="Times New Roman"/>
          <w:color w:val="7030A0"/>
          <w:sz w:val="20"/>
          <w:szCs w:val="20"/>
        </w:rPr>
        <w:tab/>
        <w:t>17:00</w:t>
      </w:r>
      <w:r w:rsidRPr="000E571A">
        <w:rPr>
          <w:rFonts w:ascii="Times New Roman" w:hAnsi="Times New Roman" w:cs="Times New Roman"/>
          <w:color w:val="7030A0"/>
          <w:sz w:val="20"/>
          <w:szCs w:val="20"/>
        </w:rPr>
        <w:tab/>
      </w:r>
      <w:proofErr w:type="spellStart"/>
      <w:r w:rsidRPr="000E571A">
        <w:rPr>
          <w:rFonts w:ascii="Times New Roman" w:hAnsi="Times New Roman" w:cs="Times New Roman"/>
          <w:color w:val="7030A0"/>
          <w:sz w:val="20"/>
          <w:szCs w:val="20"/>
        </w:rPr>
        <w:t>Completorium</w:t>
      </w:r>
      <w:proofErr w:type="spellEnd"/>
      <w:r w:rsidRPr="000E571A">
        <w:rPr>
          <w:rFonts w:ascii="Times New Roman" w:hAnsi="Times New Roman" w:cs="Times New Roman"/>
          <w:color w:val="7030A0"/>
          <w:sz w:val="20"/>
          <w:szCs w:val="20"/>
        </w:rPr>
        <w:t xml:space="preserve"> és Adventi gyertyagyújtás Szécsénkén</w:t>
      </w:r>
      <w:r w:rsidR="001F5643" w:rsidRPr="000E571A">
        <w:rPr>
          <w:rFonts w:ascii="Times New Roman" w:hAnsi="Times New Roman" w:cs="Times New Roman"/>
          <w:b/>
          <w:color w:val="7030A0"/>
          <w:sz w:val="20"/>
          <w:szCs w:val="20"/>
        </w:rPr>
        <w:tab/>
      </w:r>
    </w:p>
    <w:p w:rsidR="00DF515C" w:rsidRPr="006A3077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6A3077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6A3077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6A3077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A3077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6A3077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 w:history="1">
        <w:r w:rsidRPr="006A3077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6A3077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Pr="006A3077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 w:rsidRPr="006A30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FB" w:rsidRPr="006A3077" w:rsidRDefault="00DF515C" w:rsidP="00DF515C">
      <w:pPr>
        <w:jc w:val="center"/>
        <w:rPr>
          <w:rFonts w:ascii="Times New Roman" w:hAnsi="Times New Roman" w:cs="Times New Roman"/>
          <w:sz w:val="20"/>
          <w:szCs w:val="20"/>
        </w:rPr>
      </w:pPr>
      <w:r w:rsidRPr="006A3077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247FB" w:rsidRPr="006A3077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22227"/>
    <w:rsid w:val="00030C99"/>
    <w:rsid w:val="0005309F"/>
    <w:rsid w:val="00064241"/>
    <w:rsid w:val="00071471"/>
    <w:rsid w:val="000715A7"/>
    <w:rsid w:val="00080C55"/>
    <w:rsid w:val="000826B8"/>
    <w:rsid w:val="000A6EB7"/>
    <w:rsid w:val="000B3FD4"/>
    <w:rsid w:val="000C39DC"/>
    <w:rsid w:val="000C71E7"/>
    <w:rsid w:val="000D02BE"/>
    <w:rsid w:val="000D476A"/>
    <w:rsid w:val="000E0D92"/>
    <w:rsid w:val="000E571A"/>
    <w:rsid w:val="000E6508"/>
    <w:rsid w:val="000E68F8"/>
    <w:rsid w:val="00112911"/>
    <w:rsid w:val="0011776F"/>
    <w:rsid w:val="00124AA8"/>
    <w:rsid w:val="001364FC"/>
    <w:rsid w:val="00146655"/>
    <w:rsid w:val="00165965"/>
    <w:rsid w:val="001661E5"/>
    <w:rsid w:val="001800F4"/>
    <w:rsid w:val="001865C8"/>
    <w:rsid w:val="00186EFF"/>
    <w:rsid w:val="00194F4E"/>
    <w:rsid w:val="001A38D1"/>
    <w:rsid w:val="001A6010"/>
    <w:rsid w:val="001B022F"/>
    <w:rsid w:val="001B532A"/>
    <w:rsid w:val="001C0687"/>
    <w:rsid w:val="001C4332"/>
    <w:rsid w:val="001E6B1A"/>
    <w:rsid w:val="001E7108"/>
    <w:rsid w:val="001F1E54"/>
    <w:rsid w:val="001F2586"/>
    <w:rsid w:val="001F2A24"/>
    <w:rsid w:val="001F3880"/>
    <w:rsid w:val="001F5643"/>
    <w:rsid w:val="001F7A85"/>
    <w:rsid w:val="002142BC"/>
    <w:rsid w:val="0021464D"/>
    <w:rsid w:val="00221DF3"/>
    <w:rsid w:val="00227385"/>
    <w:rsid w:val="0023288E"/>
    <w:rsid w:val="00246011"/>
    <w:rsid w:val="00247731"/>
    <w:rsid w:val="00260320"/>
    <w:rsid w:val="00271C9B"/>
    <w:rsid w:val="00272606"/>
    <w:rsid w:val="00292799"/>
    <w:rsid w:val="00294365"/>
    <w:rsid w:val="002A1AFF"/>
    <w:rsid w:val="002B63A1"/>
    <w:rsid w:val="002C060D"/>
    <w:rsid w:val="002C3D0D"/>
    <w:rsid w:val="002D1B70"/>
    <w:rsid w:val="002D2177"/>
    <w:rsid w:val="002F751F"/>
    <w:rsid w:val="003007C5"/>
    <w:rsid w:val="00300E83"/>
    <w:rsid w:val="003065F5"/>
    <w:rsid w:val="00306923"/>
    <w:rsid w:val="00311197"/>
    <w:rsid w:val="003117C9"/>
    <w:rsid w:val="0031580A"/>
    <w:rsid w:val="00331F9D"/>
    <w:rsid w:val="0033347D"/>
    <w:rsid w:val="00335069"/>
    <w:rsid w:val="00337254"/>
    <w:rsid w:val="00356D8C"/>
    <w:rsid w:val="0036099D"/>
    <w:rsid w:val="00364B88"/>
    <w:rsid w:val="00370FC9"/>
    <w:rsid w:val="003A0A93"/>
    <w:rsid w:val="003A1131"/>
    <w:rsid w:val="003B0A7F"/>
    <w:rsid w:val="003C13DF"/>
    <w:rsid w:val="003C1DD7"/>
    <w:rsid w:val="003C1EDE"/>
    <w:rsid w:val="003C6FB0"/>
    <w:rsid w:val="003E0DBC"/>
    <w:rsid w:val="003F2B87"/>
    <w:rsid w:val="00404743"/>
    <w:rsid w:val="00420AD9"/>
    <w:rsid w:val="004247FB"/>
    <w:rsid w:val="0043610F"/>
    <w:rsid w:val="004548F4"/>
    <w:rsid w:val="004A0F5F"/>
    <w:rsid w:val="004B46F7"/>
    <w:rsid w:val="004E241E"/>
    <w:rsid w:val="004E7674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E2923"/>
    <w:rsid w:val="005F2D79"/>
    <w:rsid w:val="005F503E"/>
    <w:rsid w:val="006176DB"/>
    <w:rsid w:val="0063261F"/>
    <w:rsid w:val="0063535F"/>
    <w:rsid w:val="00635822"/>
    <w:rsid w:val="00640A8F"/>
    <w:rsid w:val="0065554F"/>
    <w:rsid w:val="00661603"/>
    <w:rsid w:val="006875F4"/>
    <w:rsid w:val="006A3077"/>
    <w:rsid w:val="006B3996"/>
    <w:rsid w:val="006B5612"/>
    <w:rsid w:val="006B56C3"/>
    <w:rsid w:val="006C1C5A"/>
    <w:rsid w:val="006D1776"/>
    <w:rsid w:val="006D23D5"/>
    <w:rsid w:val="00720A96"/>
    <w:rsid w:val="00751C63"/>
    <w:rsid w:val="0075610B"/>
    <w:rsid w:val="00761C12"/>
    <w:rsid w:val="00767793"/>
    <w:rsid w:val="00792466"/>
    <w:rsid w:val="00795366"/>
    <w:rsid w:val="00795ED8"/>
    <w:rsid w:val="00796785"/>
    <w:rsid w:val="007C0F8C"/>
    <w:rsid w:val="007C269C"/>
    <w:rsid w:val="007C3F77"/>
    <w:rsid w:val="007C71ED"/>
    <w:rsid w:val="007D14A8"/>
    <w:rsid w:val="007D3CE3"/>
    <w:rsid w:val="007D6587"/>
    <w:rsid w:val="0081692C"/>
    <w:rsid w:val="00820EB2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A59E0"/>
    <w:rsid w:val="008B1BF2"/>
    <w:rsid w:val="008B337E"/>
    <w:rsid w:val="008D2777"/>
    <w:rsid w:val="008E42DF"/>
    <w:rsid w:val="008F0143"/>
    <w:rsid w:val="008F67B6"/>
    <w:rsid w:val="00917A52"/>
    <w:rsid w:val="00922B4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78F9"/>
    <w:rsid w:val="00990F5F"/>
    <w:rsid w:val="009939A7"/>
    <w:rsid w:val="009A31B1"/>
    <w:rsid w:val="009A4BEA"/>
    <w:rsid w:val="009B728F"/>
    <w:rsid w:val="009C319D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12A75"/>
    <w:rsid w:val="00A1316C"/>
    <w:rsid w:val="00A21FA3"/>
    <w:rsid w:val="00A27952"/>
    <w:rsid w:val="00A303F3"/>
    <w:rsid w:val="00A43B10"/>
    <w:rsid w:val="00A55BB9"/>
    <w:rsid w:val="00A613EB"/>
    <w:rsid w:val="00A67CEB"/>
    <w:rsid w:val="00A719A3"/>
    <w:rsid w:val="00A752A2"/>
    <w:rsid w:val="00A75587"/>
    <w:rsid w:val="00A7783D"/>
    <w:rsid w:val="00A946CE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4F8F"/>
    <w:rsid w:val="00B46A87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5615"/>
    <w:rsid w:val="00B8741D"/>
    <w:rsid w:val="00BA24E5"/>
    <w:rsid w:val="00BD37AA"/>
    <w:rsid w:val="00BD66B6"/>
    <w:rsid w:val="00BE2F89"/>
    <w:rsid w:val="00C00155"/>
    <w:rsid w:val="00C02AED"/>
    <w:rsid w:val="00C0379E"/>
    <w:rsid w:val="00C14326"/>
    <w:rsid w:val="00C14628"/>
    <w:rsid w:val="00C1669A"/>
    <w:rsid w:val="00C26BE8"/>
    <w:rsid w:val="00C5515B"/>
    <w:rsid w:val="00C66E3B"/>
    <w:rsid w:val="00C7496C"/>
    <w:rsid w:val="00C80156"/>
    <w:rsid w:val="00C859B0"/>
    <w:rsid w:val="00C9074F"/>
    <w:rsid w:val="00CA4D31"/>
    <w:rsid w:val="00CB1DD4"/>
    <w:rsid w:val="00CC10B6"/>
    <w:rsid w:val="00CC4D7E"/>
    <w:rsid w:val="00CE2FC2"/>
    <w:rsid w:val="00CE6070"/>
    <w:rsid w:val="00CF13A2"/>
    <w:rsid w:val="00CF7FEB"/>
    <w:rsid w:val="00D032D0"/>
    <w:rsid w:val="00D05980"/>
    <w:rsid w:val="00D25749"/>
    <w:rsid w:val="00D3792E"/>
    <w:rsid w:val="00D45F2C"/>
    <w:rsid w:val="00D52625"/>
    <w:rsid w:val="00D704C7"/>
    <w:rsid w:val="00D86636"/>
    <w:rsid w:val="00D87515"/>
    <w:rsid w:val="00D92E64"/>
    <w:rsid w:val="00D93F1D"/>
    <w:rsid w:val="00D94334"/>
    <w:rsid w:val="00DA0BD0"/>
    <w:rsid w:val="00DA3975"/>
    <w:rsid w:val="00DA5578"/>
    <w:rsid w:val="00DB3E42"/>
    <w:rsid w:val="00DC0BB2"/>
    <w:rsid w:val="00DE0914"/>
    <w:rsid w:val="00DE29F9"/>
    <w:rsid w:val="00DF0B43"/>
    <w:rsid w:val="00DF2EB3"/>
    <w:rsid w:val="00DF515C"/>
    <w:rsid w:val="00E031CD"/>
    <w:rsid w:val="00E078F9"/>
    <w:rsid w:val="00E14E06"/>
    <w:rsid w:val="00E14F5B"/>
    <w:rsid w:val="00E15106"/>
    <w:rsid w:val="00E25FD2"/>
    <w:rsid w:val="00E42A6A"/>
    <w:rsid w:val="00E51C7E"/>
    <w:rsid w:val="00E66355"/>
    <w:rsid w:val="00E80ED4"/>
    <w:rsid w:val="00E97E69"/>
    <w:rsid w:val="00EA2B58"/>
    <w:rsid w:val="00EB0BD2"/>
    <w:rsid w:val="00EB67F6"/>
    <w:rsid w:val="00ED0175"/>
    <w:rsid w:val="00ED6A07"/>
    <w:rsid w:val="00EF2E29"/>
    <w:rsid w:val="00F044CD"/>
    <w:rsid w:val="00F261C2"/>
    <w:rsid w:val="00F30FB6"/>
    <w:rsid w:val="00F32DDA"/>
    <w:rsid w:val="00F475DA"/>
    <w:rsid w:val="00F55B77"/>
    <w:rsid w:val="00F65D5F"/>
    <w:rsid w:val="00F81C9B"/>
    <w:rsid w:val="00F94896"/>
    <w:rsid w:val="00FA0974"/>
    <w:rsid w:val="00FA3605"/>
    <w:rsid w:val="00FA3A6C"/>
    <w:rsid w:val="00FA3E89"/>
    <w:rsid w:val="00FA4B2E"/>
    <w:rsid w:val="00FD3668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1E6F-1E2C-420A-9BCC-14BC24E4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9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20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7</cp:revision>
  <cp:lastPrinted>2016-11-26T15:45:00Z</cp:lastPrinted>
  <dcterms:created xsi:type="dcterms:W3CDTF">2016-11-25T12:31:00Z</dcterms:created>
  <dcterms:modified xsi:type="dcterms:W3CDTF">2016-12-10T14:35:00Z</dcterms:modified>
</cp:coreProperties>
</file>